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2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5F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0C2" w:rsidRPr="000630C2" w:rsidRDefault="007F6D00" w:rsidP="00063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 HIGH SCHOOL CHORAL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>IERS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, DIRECTOR, AND SCHOOL OFFICIALS, AT A DATE AND TIME TO BE DETERMINED BY THE SPEAKER, FOR THE PURPOSE OF </w:t>
      </w:r>
      <w:r w:rsidR="00875545">
        <w:rPr>
          <w:rFonts w:eastAsiaTheme="minorHAnsi"/>
          <w:color w:val="000000" w:themeColor="text1"/>
          <w:szCs w:val="22"/>
          <w:u w:color="000000" w:themeColor="text1"/>
        </w:rPr>
        <w:t>CONGRATULATING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 THEM FOR CAPTURING 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 xml:space="preserve">CLASS AAAA 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TOP HONORS 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 THE SOUTH CAROLINA 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>STATE CHORAL FESTIVAL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B5F2F" w:rsidRDefault="000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B5F2F" w:rsidRDefault="000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5F2F" w:rsidRDefault="000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89A" w:rsidRPr="001C689A" w:rsidRDefault="000B5F2F" w:rsidP="001C6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1C689A">
        <w:t xml:space="preserve"> 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the privilege of the floor of the South Carolina House of Representatives be extended to the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 High School Choral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iers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, director, and school officials, at a date and time to be determined by the Speaker, for the purpose of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congratulating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 them for capturing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 xml:space="preserve">Class AAAA 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top honors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 the South Carolina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State Choral Festival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224D9" w:rsidRDefault="00EE3C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4D9" w:rsidRDefault="00F224D9" w:rsidP="00F224D9">
      <w:pPr>
        <w:suppressAutoHyphens/>
      </w:pPr>
    </w:p>
    <w:sectPr w:rsidR="00F224D9" w:rsidSect="00F224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2F" w:rsidRDefault="000B5F2F" w:rsidP="009F0C77">
      <w:r>
        <w:separator/>
      </w:r>
    </w:p>
  </w:endnote>
  <w:endnote w:type="continuationSeparator" w:id="0">
    <w:p w:rsidR="000B5F2F" w:rsidRDefault="000B5F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BB3C6F-723A-4F9C-B326-8ECF37289EE4}"/>
    <w:embedBold r:id="rId2" w:fontKey="{7D283406-3EEB-468B-9D83-F9B67D24B3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C0CF67-AFD0-43C5-8A50-868A71CBE0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E54FDF2-3AB2-45C5-98F0-0A8D19D647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E2" w:rsidRPr="00F224D9" w:rsidRDefault="00F224D9" w:rsidP="00F224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2F" w:rsidRDefault="000B5F2F" w:rsidP="009F0C77">
      <w:r>
        <w:separator/>
      </w:r>
    </w:p>
  </w:footnote>
  <w:footnote w:type="continuationSeparator" w:id="0">
    <w:p w:rsidR="000B5F2F" w:rsidRDefault="000B5F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4AB12"/>
    <w:docVar w:name="CoverBillType" w:val="r"/>
    <w:docVar w:name="docpath" w:val="L:\Council\bills\RM\1574AB12.DOCX"/>
    <w:docVar w:name="dvBillNumber" w:val="52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660C"/>
    <w:rsid w:val="00011869"/>
    <w:rsid w:val="000630C2"/>
    <w:rsid w:val="000B5F2F"/>
    <w:rsid w:val="000E1785"/>
    <w:rsid w:val="000F40FA"/>
    <w:rsid w:val="0010776B"/>
    <w:rsid w:val="00133E66"/>
    <w:rsid w:val="001435A3"/>
    <w:rsid w:val="001B6A3B"/>
    <w:rsid w:val="001C689A"/>
    <w:rsid w:val="001C7EE2"/>
    <w:rsid w:val="001D08F2"/>
    <w:rsid w:val="001D525B"/>
    <w:rsid w:val="001D7F4F"/>
    <w:rsid w:val="002321B6"/>
    <w:rsid w:val="00250967"/>
    <w:rsid w:val="002543C8"/>
    <w:rsid w:val="00284AAE"/>
    <w:rsid w:val="002B2509"/>
    <w:rsid w:val="002C5CFC"/>
    <w:rsid w:val="002E5912"/>
    <w:rsid w:val="00325348"/>
    <w:rsid w:val="0032732C"/>
    <w:rsid w:val="00336AD0"/>
    <w:rsid w:val="0037079A"/>
    <w:rsid w:val="0039240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660C"/>
    <w:rsid w:val="00577C6C"/>
    <w:rsid w:val="005C2FE2"/>
    <w:rsid w:val="005E2BC9"/>
    <w:rsid w:val="00605102"/>
    <w:rsid w:val="006215AA"/>
    <w:rsid w:val="006913C9"/>
    <w:rsid w:val="0069470D"/>
    <w:rsid w:val="00734F00"/>
    <w:rsid w:val="00786E35"/>
    <w:rsid w:val="007A70AE"/>
    <w:rsid w:val="007F6D00"/>
    <w:rsid w:val="008362E8"/>
    <w:rsid w:val="00875545"/>
    <w:rsid w:val="008A1768"/>
    <w:rsid w:val="008F4429"/>
    <w:rsid w:val="00936101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011F"/>
    <w:rsid w:val="00EE3CEB"/>
    <w:rsid w:val="00F224D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58E5-844B-498F-BB7F-1777D516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 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dcterms:created xsi:type="dcterms:W3CDTF">2012-05-09T14:54:00Z</dcterms:created>
  <dcterms:modified xsi:type="dcterms:W3CDTF">2012-05-09T14:54:00Z</dcterms:modified>
</cp:coreProperties>
</file>